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2" w:rsidRDefault="006627C2" w:rsidP="002D0C25">
      <w:pPr>
        <w:jc w:val="center"/>
        <w:rPr>
          <w:rFonts w:cstheme="minorHAnsi"/>
          <w:b/>
          <w:sz w:val="32"/>
          <w:szCs w:val="32"/>
        </w:rPr>
      </w:pPr>
    </w:p>
    <w:p w:rsidR="00D62C86" w:rsidRPr="00751F02" w:rsidRDefault="002D0C25" w:rsidP="002D0C25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751F02">
        <w:rPr>
          <w:rFonts w:cstheme="minorHAnsi"/>
          <w:b/>
          <w:sz w:val="32"/>
          <w:szCs w:val="32"/>
        </w:rPr>
        <w:t xml:space="preserve">Unit 1 </w:t>
      </w:r>
      <w:r w:rsidR="0065213B">
        <w:rPr>
          <w:rFonts w:cstheme="minorHAnsi"/>
          <w:b/>
          <w:sz w:val="32"/>
          <w:szCs w:val="32"/>
        </w:rPr>
        <w:t xml:space="preserve">Biology </w:t>
      </w:r>
      <w:r w:rsidRPr="00751F02">
        <w:rPr>
          <w:rFonts w:cstheme="minorHAnsi"/>
          <w:b/>
          <w:sz w:val="32"/>
          <w:szCs w:val="32"/>
        </w:rPr>
        <w:t xml:space="preserve">Agenda: Introduction </w:t>
      </w:r>
      <w:r w:rsidR="00751F02" w:rsidRPr="00751F02">
        <w:rPr>
          <w:rFonts w:cstheme="minorHAnsi"/>
          <w:b/>
          <w:sz w:val="32"/>
          <w:szCs w:val="32"/>
        </w:rPr>
        <w:t>to Biology and Bio</w:t>
      </w:r>
      <w:r w:rsidR="00CC17AB">
        <w:rPr>
          <w:rFonts w:cstheme="minorHAnsi"/>
          <w:b/>
          <w:sz w:val="32"/>
          <w:szCs w:val="32"/>
        </w:rPr>
        <w:t>chemistry</w:t>
      </w:r>
    </w:p>
    <w:tbl>
      <w:tblPr>
        <w:tblStyle w:val="TableGrid"/>
        <w:tblW w:w="14598" w:type="dxa"/>
        <w:tblLook w:val="04A0"/>
      </w:tblPr>
      <w:tblGrid>
        <w:gridCol w:w="2988"/>
        <w:gridCol w:w="2970"/>
        <w:gridCol w:w="2880"/>
        <w:gridCol w:w="2880"/>
        <w:gridCol w:w="2880"/>
      </w:tblGrid>
      <w:tr w:rsidR="002D0C25" w:rsidRPr="00751F02">
        <w:tc>
          <w:tcPr>
            <w:tcW w:w="2988" w:type="dxa"/>
          </w:tcPr>
          <w:p w:rsidR="002D0C25" w:rsidRPr="00751F02" w:rsidRDefault="002D0C25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Monday</w:t>
            </w:r>
          </w:p>
        </w:tc>
        <w:tc>
          <w:tcPr>
            <w:tcW w:w="2970" w:type="dxa"/>
          </w:tcPr>
          <w:p w:rsidR="002D0C25" w:rsidRPr="00751F02" w:rsidRDefault="002D0C25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Tuesday</w:t>
            </w:r>
          </w:p>
        </w:tc>
        <w:tc>
          <w:tcPr>
            <w:tcW w:w="2880" w:type="dxa"/>
          </w:tcPr>
          <w:p w:rsidR="002D0C25" w:rsidRPr="00751F02" w:rsidRDefault="002D0C25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Wednesday</w:t>
            </w:r>
          </w:p>
        </w:tc>
        <w:tc>
          <w:tcPr>
            <w:tcW w:w="2880" w:type="dxa"/>
          </w:tcPr>
          <w:p w:rsidR="002D0C25" w:rsidRPr="00751F02" w:rsidRDefault="002D0C25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Thursday</w:t>
            </w:r>
          </w:p>
        </w:tc>
        <w:tc>
          <w:tcPr>
            <w:tcW w:w="2880" w:type="dxa"/>
          </w:tcPr>
          <w:p w:rsidR="002D0C25" w:rsidRPr="00751F02" w:rsidRDefault="002D0C25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 xml:space="preserve">Friday </w:t>
            </w:r>
          </w:p>
        </w:tc>
      </w:tr>
      <w:tr w:rsidR="002D0C25" w:rsidRPr="00751F02">
        <w:tc>
          <w:tcPr>
            <w:tcW w:w="2988" w:type="dxa"/>
          </w:tcPr>
          <w:p w:rsidR="0065213B" w:rsidRDefault="00D62C86" w:rsidP="00D62C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30</w:t>
            </w:r>
          </w:p>
          <w:p w:rsidR="00D62C86" w:rsidRPr="00117E00" w:rsidRDefault="00D62C86" w:rsidP="00D62C86">
            <w:pPr>
              <w:rPr>
                <w:rFonts w:cstheme="minorHAnsi"/>
                <w:b/>
              </w:rPr>
            </w:pPr>
          </w:p>
          <w:p w:rsidR="00D62C86" w:rsidRPr="00751F02" w:rsidRDefault="00D62C86" w:rsidP="00D62C8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>Introduction to class expectations</w:t>
            </w:r>
          </w:p>
          <w:p w:rsidR="00D62C86" w:rsidRDefault="00D62C86" w:rsidP="00D62C8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>Emergency/safety procedures</w:t>
            </w:r>
          </w:p>
          <w:p w:rsidR="00D62C86" w:rsidRPr="00751F02" w:rsidRDefault="00D62C86" w:rsidP="00D62C86">
            <w:pPr>
              <w:rPr>
                <w:rFonts w:cstheme="minorHAnsi"/>
              </w:rPr>
            </w:pPr>
          </w:p>
          <w:p w:rsidR="00D62C86" w:rsidRPr="00751F02" w:rsidRDefault="00D62C86" w:rsidP="00D62C86">
            <w:pPr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Homework:</w:t>
            </w:r>
          </w:p>
          <w:p w:rsidR="00D62C86" w:rsidRPr="00751F02" w:rsidRDefault="00D62C86" w:rsidP="00D62C86">
            <w:pPr>
              <w:rPr>
                <w:rFonts w:cstheme="minorHAnsi"/>
              </w:rPr>
            </w:pPr>
            <w:r>
              <w:rPr>
                <w:rFonts w:cstheme="minorHAnsi"/>
              </w:rPr>
              <w:t>Study for Lab Safety Quiz</w:t>
            </w:r>
          </w:p>
          <w:p w:rsidR="002D0C25" w:rsidRPr="00751F02" w:rsidRDefault="002D0C25" w:rsidP="002D0C25">
            <w:pPr>
              <w:rPr>
                <w:rFonts w:cstheme="minorHAnsi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5213B" w:rsidRDefault="00D62C86" w:rsidP="00D62C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31</w:t>
            </w:r>
          </w:p>
          <w:p w:rsidR="00D62C86" w:rsidRPr="00117E00" w:rsidRDefault="00D62C86" w:rsidP="00D62C86">
            <w:pPr>
              <w:rPr>
                <w:rFonts w:cstheme="minorHAnsi"/>
                <w:b/>
              </w:rPr>
            </w:pP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>Lab Safety Quiz</w:t>
            </w:r>
          </w:p>
          <w:p w:rsidR="00D62C86" w:rsidRP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operties of Living Things</w:t>
            </w:r>
          </w:p>
          <w:p w:rsidR="00D06A13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Living </w:t>
            </w:r>
            <w:proofErr w:type="spellStart"/>
            <w:r>
              <w:rPr>
                <w:rFonts w:cstheme="minorHAnsi"/>
              </w:rPr>
              <w:t>vs</w:t>
            </w:r>
            <w:proofErr w:type="spellEnd"/>
            <w:r>
              <w:rPr>
                <w:rFonts w:cstheme="minorHAnsi"/>
              </w:rPr>
              <w:t xml:space="preserve"> Nonliving Lab</w:t>
            </w:r>
          </w:p>
          <w:p w:rsidR="00D62C86" w:rsidRPr="00751F02" w:rsidRDefault="00D62C86" w:rsidP="00D62C86">
            <w:pPr>
              <w:pStyle w:val="ListParagraph"/>
              <w:ind w:left="0"/>
              <w:rPr>
                <w:rFonts w:cstheme="minorHAnsi"/>
              </w:rPr>
            </w:pPr>
          </w:p>
          <w:p w:rsidR="00D62C86" w:rsidRPr="00751F02" w:rsidRDefault="00D62C86" w:rsidP="00D62C86">
            <w:pPr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Homework:</w:t>
            </w:r>
          </w:p>
          <w:p w:rsidR="002D0C25" w:rsidRPr="00D90767" w:rsidRDefault="00D62C86" w:rsidP="00D62C8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>Study for Characteristics of Life Quiz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5213B" w:rsidRDefault="00D62C86" w:rsidP="00D62C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1</w:t>
            </w:r>
          </w:p>
          <w:p w:rsidR="00D62C86" w:rsidRPr="00117E00" w:rsidRDefault="00D62C86" w:rsidP="00D62C86">
            <w:pPr>
              <w:rPr>
                <w:rFonts w:cstheme="minorHAnsi"/>
                <w:b/>
              </w:rPr>
            </w:pPr>
          </w:p>
          <w:p w:rsidR="00D62C86" w:rsidRDefault="00D62C86" w:rsidP="00D62C8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>Characteristics of Life Quiz</w:t>
            </w: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arbon Compounds </w:t>
            </w: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uilding a Carbon Molecule activity</w:t>
            </w:r>
          </w:p>
          <w:p w:rsidR="00D62C86" w:rsidRPr="00751F02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of Carbon Compounds</w:t>
            </w:r>
          </w:p>
          <w:p w:rsidR="00D62C86" w:rsidRPr="00751F02" w:rsidRDefault="00D62C86" w:rsidP="00D62C86">
            <w:pPr>
              <w:pStyle w:val="ListParagraph"/>
              <w:ind w:left="0"/>
              <w:rPr>
                <w:rFonts w:cstheme="minorHAnsi"/>
              </w:rPr>
            </w:pPr>
          </w:p>
          <w:p w:rsidR="00B852E0" w:rsidRDefault="00D62C86" w:rsidP="00D62C86">
            <w:pPr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Homework:</w:t>
            </w:r>
          </w:p>
          <w:p w:rsidR="00D62C86" w:rsidRPr="00B852E0" w:rsidRDefault="00B852E0" w:rsidP="00B852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B852E0">
              <w:rPr>
                <w:rFonts w:cstheme="minorHAnsi"/>
              </w:rPr>
              <w:t>Review Notes</w:t>
            </w:r>
          </w:p>
          <w:p w:rsidR="002D0C25" w:rsidRPr="00751F02" w:rsidRDefault="002D0C25" w:rsidP="00B852E0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5213B" w:rsidRDefault="00D62C86" w:rsidP="00D62C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2</w:t>
            </w:r>
          </w:p>
          <w:p w:rsidR="00D62C86" w:rsidRPr="00117E00" w:rsidRDefault="00D62C86" w:rsidP="00D62C86">
            <w:pPr>
              <w:rPr>
                <w:rFonts w:cstheme="minorHAnsi"/>
                <w:b/>
              </w:rPr>
            </w:pP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arbohydrates </w:t>
            </w: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of Carbohydrates</w:t>
            </w:r>
          </w:p>
          <w:p w:rsidR="00D62C86" w:rsidRPr="00751F02" w:rsidRDefault="00D62C86" w:rsidP="00D62C86">
            <w:pPr>
              <w:pStyle w:val="ListParagraph"/>
              <w:ind w:left="0"/>
              <w:rPr>
                <w:rFonts w:cstheme="minorHAnsi"/>
              </w:rPr>
            </w:pPr>
          </w:p>
          <w:p w:rsidR="00D62C86" w:rsidRPr="00751F02" w:rsidRDefault="00D62C86" w:rsidP="00D62C86">
            <w:pPr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Homework:</w:t>
            </w:r>
          </w:p>
          <w:p w:rsidR="002D0C25" w:rsidRPr="00D90767" w:rsidRDefault="00D62C86" w:rsidP="00D90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751F02">
              <w:rPr>
                <w:rFonts w:cstheme="minorHAnsi"/>
              </w:rPr>
              <w:t xml:space="preserve">Study for </w:t>
            </w:r>
            <w:r>
              <w:rPr>
                <w:rFonts w:cstheme="minorHAnsi"/>
              </w:rPr>
              <w:t>Carbohydrates Quiz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5213B" w:rsidRDefault="00D62C86" w:rsidP="002D0C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3</w:t>
            </w:r>
          </w:p>
          <w:p w:rsidR="002D0C25" w:rsidRPr="00117E00" w:rsidRDefault="002D0C25" w:rsidP="002D0C25">
            <w:pPr>
              <w:rPr>
                <w:rFonts w:cstheme="minorHAnsi"/>
                <w:b/>
              </w:rPr>
            </w:pP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arbohydrates Quiz</w:t>
            </w:r>
            <w:r w:rsidRPr="00751F02">
              <w:rPr>
                <w:rFonts w:cstheme="minorHAnsi"/>
              </w:rPr>
              <w:t xml:space="preserve"> </w:t>
            </w:r>
          </w:p>
          <w:p w:rsidR="00D62C86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Lipids </w:t>
            </w:r>
          </w:p>
          <w:p w:rsidR="00D62C86" w:rsidRPr="00751F02" w:rsidRDefault="00D62C86" w:rsidP="00D62C8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of Lipids</w:t>
            </w:r>
          </w:p>
          <w:p w:rsidR="00D62C86" w:rsidRPr="00751F02" w:rsidRDefault="00D62C86" w:rsidP="00D62C86">
            <w:pPr>
              <w:pStyle w:val="ListParagraph"/>
              <w:ind w:left="0"/>
              <w:rPr>
                <w:rFonts w:cstheme="minorHAnsi"/>
              </w:rPr>
            </w:pPr>
          </w:p>
          <w:p w:rsidR="00D62C86" w:rsidRPr="00CC17AB" w:rsidRDefault="00D62C86" w:rsidP="00D62C86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751F02" w:rsidRPr="00AD4C7C" w:rsidRDefault="00D62C86" w:rsidP="00751F0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tudy for Lipids Quiz</w:t>
            </w:r>
          </w:p>
        </w:tc>
      </w:tr>
      <w:tr w:rsidR="00CC17AB" w:rsidRPr="00751F02">
        <w:tc>
          <w:tcPr>
            <w:tcW w:w="2988" w:type="dxa"/>
          </w:tcPr>
          <w:p w:rsidR="00751F02" w:rsidRPr="00117E00" w:rsidRDefault="0065213B" w:rsidP="00751F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6</w:t>
            </w:r>
          </w:p>
          <w:p w:rsidR="0065213B" w:rsidRPr="00751F02" w:rsidRDefault="0065213B" w:rsidP="0065213B">
            <w:pPr>
              <w:rPr>
                <w:rFonts w:cstheme="minorHAnsi"/>
              </w:rPr>
            </w:pPr>
          </w:p>
          <w:p w:rsidR="0065213B" w:rsidRDefault="0065213B" w:rsidP="0065213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Lipids Quiz</w:t>
            </w:r>
          </w:p>
          <w:p w:rsidR="0065213B" w:rsidRDefault="0065213B" w:rsidP="0065213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teins </w:t>
            </w:r>
          </w:p>
          <w:p w:rsidR="0065213B" w:rsidRDefault="0065213B" w:rsidP="0065213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of Proteins</w:t>
            </w:r>
          </w:p>
          <w:p w:rsidR="0065213B" w:rsidRPr="00751F02" w:rsidRDefault="0065213B" w:rsidP="0065213B">
            <w:pPr>
              <w:pStyle w:val="ListParagraph"/>
              <w:ind w:left="0"/>
              <w:rPr>
                <w:rFonts w:cstheme="minorHAnsi"/>
              </w:rPr>
            </w:pPr>
          </w:p>
          <w:p w:rsidR="0065213B" w:rsidRPr="00CC17AB" w:rsidRDefault="0065213B" w:rsidP="0065213B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65213B" w:rsidRDefault="0065213B" w:rsidP="00751F0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tudy Notes</w:t>
            </w:r>
          </w:p>
          <w:p w:rsidR="00C7203F" w:rsidRPr="00D90767" w:rsidRDefault="0065213B" w:rsidP="00751F0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e-lab</w:t>
            </w:r>
          </w:p>
        </w:tc>
        <w:tc>
          <w:tcPr>
            <w:tcW w:w="2970" w:type="dxa"/>
          </w:tcPr>
          <w:p w:rsidR="00AD4C7C" w:rsidRDefault="00AD4C7C" w:rsidP="00751F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7</w:t>
            </w:r>
          </w:p>
          <w:p w:rsidR="00751F02" w:rsidRPr="00117E00" w:rsidRDefault="00751F02" w:rsidP="00751F02">
            <w:pPr>
              <w:rPr>
                <w:rFonts w:cstheme="minorHAnsi"/>
                <w:b/>
              </w:rPr>
            </w:pPr>
          </w:p>
          <w:p w:rsidR="00CC17AB" w:rsidRDefault="00AD4C7C" w:rsidP="00751F0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omolecules</w:t>
            </w:r>
            <w:proofErr w:type="spellEnd"/>
            <w:r>
              <w:rPr>
                <w:rFonts w:cstheme="minorHAnsi"/>
              </w:rPr>
              <w:t xml:space="preserve"> in Food Lab</w:t>
            </w:r>
          </w:p>
          <w:p w:rsidR="00751F02" w:rsidRPr="00751F02" w:rsidRDefault="00751F02" w:rsidP="00751F02">
            <w:pPr>
              <w:pStyle w:val="ListParagraph"/>
              <w:ind w:left="0"/>
              <w:rPr>
                <w:rFonts w:cstheme="minorHAnsi"/>
              </w:rPr>
            </w:pPr>
          </w:p>
          <w:p w:rsidR="00751F02" w:rsidRPr="00751F02" w:rsidRDefault="00751F02" w:rsidP="00751F02">
            <w:pPr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Homework:</w:t>
            </w:r>
          </w:p>
          <w:p w:rsidR="00AD4C7C" w:rsidRDefault="00AD4C7C" w:rsidP="00AD4C7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Notes</w:t>
            </w:r>
          </w:p>
          <w:p w:rsidR="00AD4C7C" w:rsidRDefault="00AD4C7C" w:rsidP="00AD4C7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mplete Post Lab</w:t>
            </w:r>
          </w:p>
          <w:p w:rsidR="00C7203F" w:rsidRPr="00751F02" w:rsidRDefault="00AD4C7C" w:rsidP="00AD4C7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tudy for Protein Quiz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D4C7C" w:rsidRDefault="00AD4C7C" w:rsidP="002D0C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8</w:t>
            </w:r>
          </w:p>
          <w:p w:rsidR="00C7203F" w:rsidRPr="00117E00" w:rsidRDefault="00C7203F" w:rsidP="002D0C25">
            <w:pPr>
              <w:rPr>
                <w:rFonts w:cstheme="minorHAnsi"/>
                <w:b/>
              </w:rPr>
            </w:pPr>
          </w:p>
          <w:p w:rsidR="00CC17AB" w:rsidRDefault="00AD4C7C" w:rsidP="00751F0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oteins</w:t>
            </w:r>
            <w:r w:rsidR="00CC17AB">
              <w:rPr>
                <w:rFonts w:cstheme="minorHAnsi"/>
              </w:rPr>
              <w:t xml:space="preserve"> Quiz</w:t>
            </w:r>
            <w:r w:rsidR="00CC17AB" w:rsidRPr="00751F02">
              <w:rPr>
                <w:rFonts w:cstheme="minorHAnsi"/>
              </w:rPr>
              <w:t xml:space="preserve"> </w:t>
            </w:r>
          </w:p>
          <w:p w:rsidR="00751F02" w:rsidRDefault="00AD4C7C" w:rsidP="00751F0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Enzymes </w:t>
            </w:r>
          </w:p>
          <w:p w:rsidR="00CC17AB" w:rsidRPr="00751F02" w:rsidRDefault="00AD4C7C" w:rsidP="00751F0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of Enzymes</w:t>
            </w:r>
          </w:p>
          <w:p w:rsidR="00751F02" w:rsidRPr="00751F02" w:rsidRDefault="00751F02" w:rsidP="00751F02">
            <w:pPr>
              <w:pStyle w:val="ListParagraph"/>
              <w:ind w:left="0"/>
              <w:rPr>
                <w:rFonts w:cstheme="minorHAnsi"/>
              </w:rPr>
            </w:pPr>
          </w:p>
          <w:p w:rsidR="00751F02" w:rsidRPr="00CC17AB" w:rsidRDefault="00751F02" w:rsidP="00751F02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235EF4" w:rsidRPr="00751F02" w:rsidRDefault="00AD4C7C" w:rsidP="00AD4C7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Not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D4C7C" w:rsidRDefault="00AD4C7C" w:rsidP="002D0C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9</w:t>
            </w:r>
          </w:p>
          <w:p w:rsidR="00235EF4" w:rsidRPr="00117E00" w:rsidRDefault="00235EF4" w:rsidP="002D0C25">
            <w:pPr>
              <w:rPr>
                <w:rFonts w:cstheme="minorHAnsi"/>
                <w:b/>
              </w:rPr>
            </w:pPr>
          </w:p>
          <w:p w:rsidR="00AD4C7C" w:rsidRDefault="00AD4C7C" w:rsidP="00CC17A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Nucleic Acids</w:t>
            </w:r>
          </w:p>
          <w:p w:rsidR="00CC17AB" w:rsidRPr="00751F02" w:rsidRDefault="00AD4C7C" w:rsidP="00CC17A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DNA Lab</w:t>
            </w:r>
          </w:p>
          <w:p w:rsidR="00CC17AB" w:rsidRPr="00751F02" w:rsidRDefault="00CC17AB" w:rsidP="00CC17AB">
            <w:pPr>
              <w:pStyle w:val="ListParagraph"/>
              <w:ind w:left="0"/>
              <w:rPr>
                <w:rFonts w:cstheme="minorHAnsi"/>
              </w:rPr>
            </w:pPr>
          </w:p>
          <w:p w:rsidR="00CC17AB" w:rsidRPr="00CC17AB" w:rsidRDefault="00CC17AB" w:rsidP="00CC17AB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755223" w:rsidRPr="00D90767" w:rsidRDefault="00AD4C7C" w:rsidP="00D90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view Not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D0C25" w:rsidRPr="00117E00" w:rsidRDefault="00AD4C7C" w:rsidP="002D0C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10</w:t>
            </w:r>
          </w:p>
          <w:p w:rsidR="00C7203F" w:rsidRPr="00751F02" w:rsidRDefault="00C7203F" w:rsidP="002D0C25">
            <w:pPr>
              <w:rPr>
                <w:rFonts w:cstheme="minorHAnsi"/>
              </w:rPr>
            </w:pPr>
          </w:p>
          <w:p w:rsidR="00D06A13" w:rsidRDefault="00D06A13" w:rsidP="00D06A1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Sugar </w:t>
            </w:r>
            <w:proofErr w:type="spellStart"/>
            <w:r>
              <w:rPr>
                <w:rFonts w:cstheme="minorHAnsi"/>
              </w:rPr>
              <w:t>vs</w:t>
            </w:r>
            <w:proofErr w:type="spellEnd"/>
            <w:r>
              <w:rPr>
                <w:rFonts w:cstheme="minorHAnsi"/>
              </w:rPr>
              <w:t xml:space="preserve"> Fat reading and discussion</w:t>
            </w:r>
          </w:p>
          <w:p w:rsidR="00CC17AB" w:rsidRPr="00D06A13" w:rsidRDefault="00CC17AB" w:rsidP="00D06A13">
            <w:pPr>
              <w:rPr>
                <w:rFonts w:cstheme="minorHAnsi"/>
              </w:rPr>
            </w:pPr>
          </w:p>
          <w:p w:rsidR="00CC17AB" w:rsidRPr="00CC17AB" w:rsidRDefault="00CC17AB" w:rsidP="00CC17AB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C7203F" w:rsidRPr="00D90767" w:rsidRDefault="00CC17AB" w:rsidP="00D90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y </w:t>
            </w:r>
            <w:r w:rsidR="00117E00">
              <w:rPr>
                <w:rFonts w:cstheme="minorHAnsi"/>
              </w:rPr>
              <w:t>Notes</w:t>
            </w:r>
            <w:r w:rsidR="00D06A13">
              <w:rPr>
                <w:rFonts w:cstheme="minorHAnsi"/>
              </w:rPr>
              <w:t xml:space="preserve"> – Test Tuesday</w:t>
            </w:r>
          </w:p>
        </w:tc>
      </w:tr>
      <w:tr w:rsidR="00CC17AB" w:rsidRPr="00751F02">
        <w:tc>
          <w:tcPr>
            <w:tcW w:w="2988" w:type="dxa"/>
          </w:tcPr>
          <w:p w:rsidR="00D06A13" w:rsidRDefault="002D0C25" w:rsidP="002D0C25">
            <w:pPr>
              <w:rPr>
                <w:rFonts w:cstheme="minorHAnsi"/>
                <w:b/>
              </w:rPr>
            </w:pPr>
            <w:r w:rsidRPr="00117E00">
              <w:rPr>
                <w:rFonts w:cstheme="minorHAnsi"/>
                <w:b/>
              </w:rPr>
              <w:t>2/</w:t>
            </w:r>
            <w:r w:rsidR="00AD4C7C">
              <w:rPr>
                <w:rFonts w:cstheme="minorHAnsi"/>
                <w:b/>
              </w:rPr>
              <w:t>1</w:t>
            </w:r>
            <w:r w:rsidRPr="00117E00">
              <w:rPr>
                <w:rFonts w:cstheme="minorHAnsi"/>
                <w:b/>
              </w:rPr>
              <w:t>3</w:t>
            </w:r>
          </w:p>
          <w:p w:rsidR="002D0C25" w:rsidRPr="00117E00" w:rsidRDefault="002D0C25" w:rsidP="002D0C25">
            <w:pPr>
              <w:rPr>
                <w:rFonts w:cstheme="minorHAnsi"/>
                <w:b/>
              </w:rPr>
            </w:pPr>
          </w:p>
          <w:p w:rsidR="00D06A13" w:rsidRDefault="00D06A13" w:rsidP="00D06A1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omolecules</w:t>
            </w:r>
            <w:proofErr w:type="spellEnd"/>
            <w:r>
              <w:rPr>
                <w:rFonts w:cstheme="minorHAnsi"/>
              </w:rPr>
              <w:t xml:space="preserve"> Review</w:t>
            </w:r>
          </w:p>
          <w:p w:rsidR="00CC17AB" w:rsidRPr="00D06A13" w:rsidRDefault="00CC17AB" w:rsidP="00D06A13">
            <w:pPr>
              <w:rPr>
                <w:rFonts w:cstheme="minorHAnsi"/>
              </w:rPr>
            </w:pPr>
          </w:p>
          <w:p w:rsidR="00CC17AB" w:rsidRPr="00CC17AB" w:rsidRDefault="00CC17AB" w:rsidP="00CC17AB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CC17AB" w:rsidRPr="00751F02" w:rsidRDefault="00CC17AB" w:rsidP="00CC17A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y for </w:t>
            </w:r>
            <w:proofErr w:type="spellStart"/>
            <w:r w:rsidR="00D06A13">
              <w:rPr>
                <w:rFonts w:cstheme="minorHAnsi"/>
              </w:rPr>
              <w:t>Biomolecules</w:t>
            </w:r>
            <w:proofErr w:type="spellEnd"/>
            <w:r w:rsidR="00D06A13">
              <w:rPr>
                <w:rFonts w:cstheme="minorHAnsi"/>
              </w:rPr>
              <w:t xml:space="preserve"> Test</w:t>
            </w:r>
          </w:p>
          <w:p w:rsidR="00C7203F" w:rsidRPr="00751F02" w:rsidRDefault="00C7203F" w:rsidP="002D0C25">
            <w:pPr>
              <w:rPr>
                <w:rFonts w:cstheme="minorHAnsi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06A13" w:rsidRDefault="002D0C25" w:rsidP="00C7203F">
            <w:pPr>
              <w:rPr>
                <w:rFonts w:cstheme="minorHAnsi"/>
                <w:b/>
              </w:rPr>
            </w:pPr>
            <w:r w:rsidRPr="00117E00">
              <w:rPr>
                <w:rFonts w:cstheme="minorHAnsi"/>
                <w:b/>
              </w:rPr>
              <w:t>2/</w:t>
            </w:r>
            <w:r w:rsidR="00AD4C7C">
              <w:rPr>
                <w:rFonts w:cstheme="minorHAnsi"/>
                <w:b/>
              </w:rPr>
              <w:t>1</w:t>
            </w:r>
            <w:r w:rsidRPr="00117E00">
              <w:rPr>
                <w:rFonts w:cstheme="minorHAnsi"/>
                <w:b/>
              </w:rPr>
              <w:t>4</w:t>
            </w:r>
          </w:p>
          <w:p w:rsidR="002D0C25" w:rsidRPr="00117E00" w:rsidRDefault="002D0C25" w:rsidP="00C7203F">
            <w:pPr>
              <w:rPr>
                <w:rFonts w:cstheme="minorHAnsi"/>
                <w:b/>
              </w:rPr>
            </w:pPr>
          </w:p>
          <w:p w:rsidR="00C7203F" w:rsidRPr="00751F02" w:rsidRDefault="00D06A13" w:rsidP="00D06A1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omolecules</w:t>
            </w:r>
            <w:proofErr w:type="spellEnd"/>
            <w:r>
              <w:rPr>
                <w:rFonts w:cstheme="minorHAnsi"/>
              </w:rPr>
              <w:t xml:space="preserve"> T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AB" w:rsidRPr="00D06A13" w:rsidRDefault="00CC17AB" w:rsidP="00D06A13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97" w:rsidRPr="00D06A13" w:rsidRDefault="00692A97" w:rsidP="00D06A13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C25" w:rsidRPr="00751F02" w:rsidRDefault="002D0C25" w:rsidP="002D0C25">
            <w:pPr>
              <w:rPr>
                <w:rFonts w:cstheme="minorHAnsi"/>
              </w:rPr>
            </w:pPr>
          </w:p>
        </w:tc>
      </w:tr>
    </w:tbl>
    <w:p w:rsidR="002D0C25" w:rsidRPr="00751F02" w:rsidRDefault="002D0C25" w:rsidP="002D0C25">
      <w:pPr>
        <w:rPr>
          <w:rFonts w:cstheme="minorHAnsi"/>
        </w:rPr>
      </w:pPr>
    </w:p>
    <w:sectPr w:rsidR="002D0C25" w:rsidRPr="00751F02" w:rsidSect="00751F02">
      <w:pgSz w:w="15840" w:h="12240" w:orient="landscape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B7A"/>
    <w:multiLevelType w:val="hybridMultilevel"/>
    <w:tmpl w:val="78FC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0857"/>
    <w:multiLevelType w:val="hybridMultilevel"/>
    <w:tmpl w:val="4704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A2C27"/>
    <w:multiLevelType w:val="hybridMultilevel"/>
    <w:tmpl w:val="027CC0A4"/>
    <w:lvl w:ilvl="0" w:tplc="FE4C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E00C8"/>
    <w:multiLevelType w:val="hybridMultilevel"/>
    <w:tmpl w:val="30E87A58"/>
    <w:lvl w:ilvl="0" w:tplc="FE4C5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D65D3"/>
    <w:multiLevelType w:val="hybridMultilevel"/>
    <w:tmpl w:val="304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F23BF"/>
    <w:multiLevelType w:val="hybridMultilevel"/>
    <w:tmpl w:val="039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47749"/>
    <w:multiLevelType w:val="hybridMultilevel"/>
    <w:tmpl w:val="FD00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A01C5"/>
    <w:multiLevelType w:val="hybridMultilevel"/>
    <w:tmpl w:val="46D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45B6"/>
    <w:multiLevelType w:val="hybridMultilevel"/>
    <w:tmpl w:val="594E7104"/>
    <w:lvl w:ilvl="0" w:tplc="FE4C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160B5"/>
    <w:multiLevelType w:val="hybridMultilevel"/>
    <w:tmpl w:val="883E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63160"/>
    <w:multiLevelType w:val="hybridMultilevel"/>
    <w:tmpl w:val="F8B0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2D0C25"/>
    <w:rsid w:val="00117E00"/>
    <w:rsid w:val="001D61CC"/>
    <w:rsid w:val="00235EF4"/>
    <w:rsid w:val="002D0C25"/>
    <w:rsid w:val="00461D89"/>
    <w:rsid w:val="0046411C"/>
    <w:rsid w:val="00485DD6"/>
    <w:rsid w:val="0065213B"/>
    <w:rsid w:val="006627C2"/>
    <w:rsid w:val="00692A97"/>
    <w:rsid w:val="006B1C44"/>
    <w:rsid w:val="00751F02"/>
    <w:rsid w:val="00755223"/>
    <w:rsid w:val="0094202B"/>
    <w:rsid w:val="009F045E"/>
    <w:rsid w:val="00A009F1"/>
    <w:rsid w:val="00AC5D7C"/>
    <w:rsid w:val="00AD4C7C"/>
    <w:rsid w:val="00B852E0"/>
    <w:rsid w:val="00C7203F"/>
    <w:rsid w:val="00CC17AB"/>
    <w:rsid w:val="00D06A13"/>
    <w:rsid w:val="00D62C86"/>
    <w:rsid w:val="00D90767"/>
    <w:rsid w:val="00E32E15"/>
    <w:rsid w:val="00FC5ED4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F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D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5C3C-C987-0D46-9056-E9DF876E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nnon Atkins</cp:lastModifiedBy>
  <cp:revision>2</cp:revision>
  <cp:lastPrinted>2014-01-22T18:49:00Z</cp:lastPrinted>
  <dcterms:created xsi:type="dcterms:W3CDTF">2017-01-31T02:26:00Z</dcterms:created>
  <dcterms:modified xsi:type="dcterms:W3CDTF">2017-01-31T02:26:00Z</dcterms:modified>
</cp:coreProperties>
</file>